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3"/>
          <w:szCs w:val="23"/>
        </w:rPr>
      </w:pPr>
      <w:r w:rsidRPr="00C00CE8">
        <w:rPr>
          <w:b/>
          <w:sz w:val="23"/>
          <w:szCs w:val="23"/>
        </w:rPr>
        <w:t xml:space="preserve">ASSUNTO: </w:t>
      </w:r>
      <w:bookmarkStart w:id="0" w:name="_GoBack"/>
      <w:r w:rsidRPr="00C00CE8">
        <w:rPr>
          <w:b/>
          <w:sz w:val="23"/>
          <w:szCs w:val="23"/>
        </w:rPr>
        <w:t>MOÇÃO</w:t>
      </w:r>
      <w:r w:rsidRPr="00C00CE8">
        <w:rPr>
          <w:sz w:val="23"/>
          <w:szCs w:val="23"/>
        </w:rPr>
        <w:t xml:space="preserve"> DE </w:t>
      </w:r>
      <w:r w:rsidRPr="00C00CE8">
        <w:rPr>
          <w:b/>
          <w:sz w:val="23"/>
          <w:szCs w:val="23"/>
        </w:rPr>
        <w:t>CONGRATULAÇÕES</w:t>
      </w:r>
      <w:r w:rsidRPr="00C00CE8">
        <w:rPr>
          <w:sz w:val="23"/>
          <w:szCs w:val="23"/>
        </w:rPr>
        <w:t xml:space="preserve"> E </w:t>
      </w:r>
      <w:r w:rsidRPr="00C00CE8">
        <w:rPr>
          <w:b/>
          <w:sz w:val="23"/>
          <w:szCs w:val="23"/>
        </w:rPr>
        <w:t>APLAUSOS</w:t>
      </w:r>
      <w:r w:rsidRPr="00C00CE8">
        <w:rPr>
          <w:sz w:val="23"/>
          <w:szCs w:val="23"/>
        </w:rPr>
        <w:t xml:space="preserve"> </w:t>
      </w:r>
      <w:r w:rsidR="00F92D8E" w:rsidRPr="00C00CE8">
        <w:rPr>
          <w:sz w:val="23"/>
          <w:szCs w:val="23"/>
        </w:rPr>
        <w:t>ÀS EQUIPES DA POLÍCIA CIVIL PELO DESFECHO NO CASO DE FEMINICÍDIO</w:t>
      </w:r>
      <w:r w:rsidR="00C00CE8">
        <w:rPr>
          <w:sz w:val="23"/>
          <w:szCs w:val="23"/>
        </w:rPr>
        <w:t>,</w:t>
      </w:r>
      <w:r w:rsidR="00F92D8E" w:rsidRPr="00C00CE8">
        <w:rPr>
          <w:sz w:val="23"/>
          <w:szCs w:val="23"/>
        </w:rPr>
        <w:t xml:space="preserve"> QUE CHOCOU A POPULAÇÃO DE MOGI MIRIM, OCORRIDO NO ÚLTIMO DIA 06</w:t>
      </w:r>
      <w:r w:rsidR="00A34CEB" w:rsidRPr="00C00CE8">
        <w:rPr>
          <w:sz w:val="23"/>
          <w:szCs w:val="23"/>
        </w:rPr>
        <w:t>.</w:t>
      </w:r>
    </w:p>
    <w:bookmarkEnd w:id="0"/>
    <w:p w:rsidR="00A34CEB" w:rsidRPr="00C00CE8" w:rsidRDefault="00A34CEB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3"/>
          <w:szCs w:val="23"/>
        </w:rPr>
      </w:pPr>
    </w:p>
    <w:p w:rsidR="00317D63" w:rsidRPr="00C00CE8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3"/>
          <w:szCs w:val="23"/>
        </w:rPr>
      </w:pPr>
      <w:r w:rsidRPr="00C00CE8">
        <w:rPr>
          <w:b/>
          <w:sz w:val="23"/>
          <w:szCs w:val="23"/>
        </w:rPr>
        <w:t xml:space="preserve">DESPACHO                       </w:t>
      </w:r>
    </w:p>
    <w:p w:rsidR="00317D63" w:rsidRPr="00C00CE8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3"/>
          <w:szCs w:val="23"/>
        </w:rPr>
      </w:pPr>
    </w:p>
    <w:p w:rsidR="00317D63" w:rsidRPr="00C00CE8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3"/>
          <w:szCs w:val="23"/>
        </w:rPr>
      </w:pPr>
      <w:r w:rsidRPr="00C00CE8">
        <w:rPr>
          <w:b/>
          <w:sz w:val="23"/>
          <w:szCs w:val="23"/>
        </w:rPr>
        <w:t>SALA DAS SESSÕES____/____/_____</w:t>
      </w:r>
    </w:p>
    <w:p w:rsidR="00317D63" w:rsidRPr="00C00CE8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23"/>
          <w:szCs w:val="23"/>
        </w:rPr>
      </w:pPr>
      <w:r w:rsidRPr="00C00CE8">
        <w:rPr>
          <w:b/>
          <w:sz w:val="23"/>
          <w:szCs w:val="23"/>
        </w:rPr>
        <w:tab/>
        <w:t xml:space="preserve">                 </w:t>
      </w:r>
      <w:r w:rsidR="008B786A" w:rsidRPr="00C00CE8">
        <w:rPr>
          <w:b/>
          <w:sz w:val="23"/>
          <w:szCs w:val="23"/>
        </w:rPr>
        <w:t xml:space="preserve">                                                                   </w:t>
      </w:r>
      <w:r w:rsidRPr="00C00CE8">
        <w:rPr>
          <w:b/>
          <w:sz w:val="23"/>
          <w:szCs w:val="23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8"/>
      </w:tblGrid>
      <w:tr w:rsidR="00317D63" w:rsidRPr="00C00CE8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C00CE8" w:rsidRDefault="00317D63" w:rsidP="00A34CEB">
            <w:pPr>
              <w:jc w:val="center"/>
              <w:rPr>
                <w:b/>
                <w:bCs/>
                <w:sz w:val="23"/>
                <w:szCs w:val="23"/>
              </w:rPr>
            </w:pPr>
            <w:r w:rsidRPr="00C00CE8">
              <w:rPr>
                <w:b/>
                <w:sz w:val="23"/>
                <w:szCs w:val="23"/>
              </w:rPr>
              <w:t>MOÇÃO Nº</w:t>
            </w:r>
            <w:r w:rsidR="005047B5" w:rsidRPr="00C00CE8">
              <w:rPr>
                <w:b/>
                <w:sz w:val="23"/>
                <w:szCs w:val="23"/>
              </w:rPr>
              <w:t xml:space="preserve"> </w:t>
            </w:r>
            <w:r w:rsidR="00A34CEB" w:rsidRPr="00C00CE8">
              <w:rPr>
                <w:b/>
                <w:sz w:val="23"/>
                <w:szCs w:val="23"/>
              </w:rPr>
              <w:t xml:space="preserve">  </w:t>
            </w:r>
            <w:r w:rsidR="005047B5" w:rsidRPr="00C00CE8">
              <w:rPr>
                <w:b/>
                <w:sz w:val="23"/>
                <w:szCs w:val="23"/>
              </w:rPr>
              <w:t>/2019</w:t>
            </w:r>
          </w:p>
        </w:tc>
      </w:tr>
      <w:tr w:rsidR="00317D63" w:rsidRPr="00C00CE8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C00CE8" w:rsidRDefault="00317D63" w:rsidP="00B05FFB">
            <w:pPr>
              <w:jc w:val="center"/>
              <w:rPr>
                <w:sz w:val="23"/>
                <w:szCs w:val="23"/>
              </w:rPr>
            </w:pPr>
          </w:p>
        </w:tc>
      </w:tr>
    </w:tbl>
    <w:p w:rsidR="00317D63" w:rsidRPr="00C00CE8" w:rsidRDefault="00317D63" w:rsidP="00317D63">
      <w:pPr>
        <w:rPr>
          <w:b/>
          <w:sz w:val="23"/>
          <w:szCs w:val="23"/>
        </w:rPr>
      </w:pPr>
      <w:r w:rsidRPr="00C00CE8">
        <w:rPr>
          <w:b/>
          <w:sz w:val="23"/>
          <w:szCs w:val="23"/>
        </w:rPr>
        <w:t>SENHOR PRESIDENTE,</w:t>
      </w:r>
    </w:p>
    <w:p w:rsidR="00317D63" w:rsidRPr="00C00CE8" w:rsidRDefault="00317D63" w:rsidP="008B786A">
      <w:pPr>
        <w:rPr>
          <w:b/>
          <w:sz w:val="23"/>
          <w:szCs w:val="23"/>
        </w:rPr>
      </w:pPr>
      <w:r w:rsidRPr="00C00CE8">
        <w:rPr>
          <w:b/>
          <w:sz w:val="23"/>
          <w:szCs w:val="23"/>
        </w:rPr>
        <w:t>SENHORES (</w:t>
      </w:r>
      <w:r w:rsidR="008B786A" w:rsidRPr="00C00CE8">
        <w:rPr>
          <w:b/>
          <w:sz w:val="23"/>
          <w:szCs w:val="23"/>
        </w:rPr>
        <w:t>AS</w:t>
      </w:r>
      <w:r w:rsidRPr="00C00CE8">
        <w:rPr>
          <w:b/>
          <w:sz w:val="23"/>
          <w:szCs w:val="23"/>
        </w:rPr>
        <w:t>) VEREADORES (</w:t>
      </w:r>
      <w:r w:rsidR="008B786A" w:rsidRPr="00C00CE8">
        <w:rPr>
          <w:b/>
          <w:sz w:val="23"/>
          <w:szCs w:val="23"/>
        </w:rPr>
        <w:t>AS</w:t>
      </w:r>
      <w:r w:rsidRPr="00C00CE8">
        <w:rPr>
          <w:b/>
          <w:sz w:val="23"/>
          <w:szCs w:val="23"/>
        </w:rPr>
        <w:t>),</w:t>
      </w:r>
    </w:p>
    <w:p w:rsidR="00F92D8E" w:rsidRPr="00C00CE8" w:rsidRDefault="00F92D8E" w:rsidP="008B786A">
      <w:pPr>
        <w:rPr>
          <w:b/>
          <w:sz w:val="23"/>
          <w:szCs w:val="23"/>
        </w:rPr>
      </w:pPr>
    </w:p>
    <w:p w:rsidR="00F92D8E" w:rsidRPr="00C00CE8" w:rsidRDefault="00F92D8E" w:rsidP="00C00CE8">
      <w:pPr>
        <w:spacing w:line="276" w:lineRule="auto"/>
        <w:jc w:val="both"/>
        <w:rPr>
          <w:sz w:val="24"/>
          <w:szCs w:val="24"/>
        </w:rPr>
      </w:pPr>
      <w:r w:rsidRPr="00C00CE8">
        <w:rPr>
          <w:b/>
          <w:sz w:val="23"/>
          <w:szCs w:val="23"/>
        </w:rPr>
        <w:tab/>
      </w:r>
      <w:r w:rsidRPr="00C00CE8">
        <w:rPr>
          <w:sz w:val="24"/>
          <w:szCs w:val="24"/>
        </w:rPr>
        <w:t xml:space="preserve">Uma mulher de 42 anos morreu, na manhã de quinta-feira (7), </w:t>
      </w:r>
      <w:r w:rsidR="005D0E7D" w:rsidRPr="00C00CE8">
        <w:rPr>
          <w:sz w:val="24"/>
          <w:szCs w:val="24"/>
        </w:rPr>
        <w:t>assassinada</w:t>
      </w:r>
      <w:r w:rsidRPr="00C00CE8">
        <w:rPr>
          <w:sz w:val="24"/>
          <w:szCs w:val="24"/>
        </w:rPr>
        <w:t xml:space="preserve"> pelo ex-marido em Mogi Mirim. Na noite de quarta-feira (06), o homem aplicou golpes de facão no rosto da vítima. A filha dela, de 24 anos, </w:t>
      </w:r>
      <w:r w:rsidR="00D56451" w:rsidRPr="00C00CE8">
        <w:rPr>
          <w:sz w:val="24"/>
          <w:szCs w:val="24"/>
        </w:rPr>
        <w:t xml:space="preserve">que </w:t>
      </w:r>
      <w:r w:rsidRPr="00C00CE8">
        <w:rPr>
          <w:sz w:val="24"/>
          <w:szCs w:val="24"/>
        </w:rPr>
        <w:t xml:space="preserve">tentou defender a mãe, também foi atacada e perdeu uma das mãos. O autor do crime que </w:t>
      </w:r>
      <w:r w:rsidR="00D56451" w:rsidRPr="00C00CE8">
        <w:rPr>
          <w:sz w:val="24"/>
          <w:szCs w:val="24"/>
        </w:rPr>
        <w:t>impactou</w:t>
      </w:r>
      <w:r w:rsidRPr="00C00CE8">
        <w:rPr>
          <w:sz w:val="24"/>
          <w:szCs w:val="24"/>
        </w:rPr>
        <w:t xml:space="preserve"> a cidade de Mogi Mirim fugiu, </w:t>
      </w:r>
      <w:r w:rsidR="00D56451" w:rsidRPr="00C00CE8">
        <w:rPr>
          <w:sz w:val="24"/>
          <w:szCs w:val="24"/>
        </w:rPr>
        <w:t>no entanto</w:t>
      </w:r>
      <w:r w:rsidRPr="00C00CE8">
        <w:rPr>
          <w:sz w:val="24"/>
          <w:szCs w:val="24"/>
        </w:rPr>
        <w:t>, numa ação rápida e inteligente da Polícia Civil</w:t>
      </w:r>
      <w:r w:rsidR="00D56451" w:rsidRPr="00C00CE8">
        <w:rPr>
          <w:sz w:val="24"/>
          <w:szCs w:val="24"/>
        </w:rPr>
        <w:t xml:space="preserve">, o mesmo foi capturado em menos de 24 horas. Em virtude deste trabalho ágil e eficiente, que infelizmente, não traz a vida dessa mulher de volta, mas </w:t>
      </w:r>
      <w:r w:rsidR="005D0E7D" w:rsidRPr="00C00CE8">
        <w:rPr>
          <w:sz w:val="24"/>
          <w:szCs w:val="24"/>
        </w:rPr>
        <w:t>auxilia significativamente para que a</w:t>
      </w:r>
      <w:r w:rsidR="00D56451" w:rsidRPr="00C00CE8">
        <w:rPr>
          <w:sz w:val="24"/>
          <w:szCs w:val="24"/>
        </w:rPr>
        <w:t xml:space="preserve"> justiça</w:t>
      </w:r>
      <w:r w:rsidR="005D0E7D" w:rsidRPr="00C00CE8">
        <w:rPr>
          <w:sz w:val="24"/>
          <w:szCs w:val="24"/>
        </w:rPr>
        <w:t xml:space="preserve"> seja feita</w:t>
      </w:r>
      <w:r w:rsidR="00D56451" w:rsidRPr="00C00CE8">
        <w:rPr>
          <w:sz w:val="24"/>
          <w:szCs w:val="24"/>
        </w:rPr>
        <w:t>.</w:t>
      </w:r>
    </w:p>
    <w:p w:rsidR="005047B5" w:rsidRPr="00C00CE8" w:rsidRDefault="005D0E7D" w:rsidP="00C00CE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C00CE8">
        <w:rPr>
          <w:b/>
          <w:sz w:val="24"/>
          <w:szCs w:val="24"/>
        </w:rPr>
        <w:t>REQUEREMOS</w:t>
      </w:r>
      <w:r w:rsidR="00317D63" w:rsidRPr="00C00CE8">
        <w:rPr>
          <w:sz w:val="24"/>
          <w:szCs w:val="24"/>
        </w:rPr>
        <w:t xml:space="preserve"> </w:t>
      </w:r>
      <w:r w:rsidR="003B679C" w:rsidRPr="00C00CE8">
        <w:rPr>
          <w:sz w:val="24"/>
          <w:szCs w:val="24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="003B679C" w:rsidRPr="00C00CE8">
        <w:rPr>
          <w:b/>
          <w:sz w:val="24"/>
          <w:szCs w:val="24"/>
          <w:lang w:eastAsia="ar-SA"/>
        </w:rPr>
        <w:t>MOÇÃO</w:t>
      </w:r>
      <w:r w:rsidR="003B679C" w:rsidRPr="00C00CE8">
        <w:rPr>
          <w:sz w:val="24"/>
          <w:szCs w:val="24"/>
          <w:lang w:eastAsia="ar-SA"/>
        </w:rPr>
        <w:t xml:space="preserve"> DE </w:t>
      </w:r>
      <w:r w:rsidR="003B679C" w:rsidRPr="00C00CE8">
        <w:rPr>
          <w:b/>
          <w:sz w:val="24"/>
          <w:szCs w:val="24"/>
          <w:lang w:eastAsia="ar-SA"/>
        </w:rPr>
        <w:t xml:space="preserve">CONGRATULAÇÕES </w:t>
      </w:r>
      <w:r w:rsidR="003B679C" w:rsidRPr="00C00CE8">
        <w:rPr>
          <w:sz w:val="24"/>
          <w:szCs w:val="24"/>
          <w:lang w:eastAsia="ar-SA"/>
        </w:rPr>
        <w:t>e</w:t>
      </w:r>
      <w:r w:rsidR="003B679C" w:rsidRPr="00C00CE8">
        <w:rPr>
          <w:b/>
          <w:sz w:val="24"/>
          <w:szCs w:val="24"/>
          <w:lang w:eastAsia="ar-SA"/>
        </w:rPr>
        <w:t xml:space="preserve"> APLAUSOS</w:t>
      </w:r>
      <w:r w:rsidR="003B679C" w:rsidRPr="00C00CE8">
        <w:rPr>
          <w:sz w:val="24"/>
          <w:szCs w:val="24"/>
          <w:lang w:eastAsia="ar-SA"/>
        </w:rPr>
        <w:t xml:space="preserve"> </w:t>
      </w:r>
      <w:r w:rsidR="00814656" w:rsidRPr="00C00CE8">
        <w:rPr>
          <w:sz w:val="24"/>
          <w:szCs w:val="24"/>
          <w:lang w:eastAsia="ar-SA"/>
        </w:rPr>
        <w:t xml:space="preserve">AOS DELEGADOS E </w:t>
      </w:r>
      <w:r w:rsidRPr="00C00CE8">
        <w:rPr>
          <w:sz w:val="24"/>
          <w:szCs w:val="24"/>
          <w:lang w:eastAsia="ar-SA"/>
        </w:rPr>
        <w:t xml:space="preserve">POLICIAIS DIRETAMENTE </w:t>
      </w:r>
      <w:r w:rsidR="00814656" w:rsidRPr="00C00CE8">
        <w:rPr>
          <w:sz w:val="24"/>
          <w:szCs w:val="24"/>
          <w:lang w:eastAsia="ar-SA"/>
        </w:rPr>
        <w:t>ENVOLVIDOS NESTA AÇÃO, SÃO ELES:</w:t>
      </w:r>
    </w:p>
    <w:p w:rsidR="00814656" w:rsidRPr="00C00CE8" w:rsidRDefault="00814656" w:rsidP="00C00CE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C00CE8">
        <w:rPr>
          <w:sz w:val="24"/>
          <w:szCs w:val="24"/>
          <w:lang w:eastAsia="ar-SA"/>
        </w:rPr>
        <w:t>DELEGADO TITULAR DR. PAULO AGOSTINETE</w:t>
      </w:r>
      <w:r w:rsidR="00C00CE8">
        <w:rPr>
          <w:sz w:val="24"/>
          <w:szCs w:val="24"/>
          <w:lang w:eastAsia="ar-SA"/>
        </w:rPr>
        <w:t xml:space="preserve"> E</w:t>
      </w:r>
    </w:p>
    <w:p w:rsidR="00814656" w:rsidRPr="00C00CE8" w:rsidRDefault="00814656" w:rsidP="00C00CE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C00CE8">
        <w:rPr>
          <w:sz w:val="24"/>
          <w:szCs w:val="24"/>
          <w:lang w:eastAsia="ar-SA"/>
        </w:rPr>
        <w:t>DELEGADA DA DELEGACIA DE DEFESA DA MULHER DRA. RAQUEL</w:t>
      </w:r>
      <w:r w:rsidRPr="00C00CE8">
        <w:rPr>
          <w:sz w:val="24"/>
          <w:szCs w:val="24"/>
        </w:rPr>
        <w:t xml:space="preserve"> </w:t>
      </w:r>
      <w:r w:rsidRPr="00C00CE8">
        <w:rPr>
          <w:sz w:val="24"/>
          <w:szCs w:val="24"/>
          <w:lang w:eastAsia="ar-SA"/>
        </w:rPr>
        <w:t>CASALLI TAROSSI</w:t>
      </w:r>
    </w:p>
    <w:p w:rsidR="00814656" w:rsidRPr="00C00CE8" w:rsidRDefault="00814656" w:rsidP="00C00CE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C00CE8">
        <w:rPr>
          <w:sz w:val="24"/>
          <w:szCs w:val="24"/>
          <w:lang w:eastAsia="ar-SA"/>
        </w:rPr>
        <w:t>POLICIAIS:</w:t>
      </w:r>
    </w:p>
    <w:p w:rsidR="00814656" w:rsidRPr="00C00CE8" w:rsidRDefault="00814656" w:rsidP="00C00CE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C00CE8">
        <w:rPr>
          <w:sz w:val="24"/>
          <w:szCs w:val="24"/>
          <w:lang w:eastAsia="ar-SA"/>
        </w:rPr>
        <w:t>ANTONIO HELIO RODRIGUES</w:t>
      </w:r>
      <w:r w:rsidR="00C00CE8">
        <w:rPr>
          <w:sz w:val="24"/>
          <w:szCs w:val="24"/>
          <w:lang w:eastAsia="ar-SA"/>
        </w:rPr>
        <w:t>,</w:t>
      </w:r>
    </w:p>
    <w:p w:rsidR="00814656" w:rsidRPr="00C00CE8" w:rsidRDefault="00814656" w:rsidP="00C00CE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C00CE8">
        <w:rPr>
          <w:sz w:val="24"/>
          <w:szCs w:val="24"/>
          <w:lang w:eastAsia="ar-SA"/>
        </w:rPr>
        <w:t>RODRIGO TIBURCIO DE OLIVEIRA</w:t>
      </w:r>
      <w:r w:rsidR="00C00CE8">
        <w:rPr>
          <w:sz w:val="24"/>
          <w:szCs w:val="24"/>
          <w:lang w:eastAsia="ar-SA"/>
        </w:rPr>
        <w:t>,</w:t>
      </w:r>
    </w:p>
    <w:p w:rsidR="00814656" w:rsidRPr="00C00CE8" w:rsidRDefault="00814656" w:rsidP="00C00CE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C00CE8">
        <w:rPr>
          <w:sz w:val="24"/>
          <w:szCs w:val="24"/>
          <w:lang w:eastAsia="ar-SA"/>
        </w:rPr>
        <w:t>JAIRO MARCOS PEREIRA PASSOS</w:t>
      </w:r>
      <w:r w:rsidR="00C00CE8">
        <w:rPr>
          <w:sz w:val="24"/>
          <w:szCs w:val="24"/>
          <w:lang w:eastAsia="ar-SA"/>
        </w:rPr>
        <w:t xml:space="preserve"> E</w:t>
      </w:r>
    </w:p>
    <w:p w:rsidR="00814656" w:rsidRPr="00C00CE8" w:rsidRDefault="00814656" w:rsidP="00C00CE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C00CE8">
        <w:rPr>
          <w:sz w:val="24"/>
          <w:szCs w:val="24"/>
          <w:lang w:eastAsia="ar-SA"/>
        </w:rPr>
        <w:t>CARLOS JULIANO MARTINS</w:t>
      </w:r>
    </w:p>
    <w:p w:rsidR="00814656" w:rsidRPr="00C00CE8" w:rsidRDefault="00C00CE8" w:rsidP="00C00CE8">
      <w:pPr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C00CE8">
        <w:rPr>
          <w:sz w:val="24"/>
          <w:szCs w:val="24"/>
          <w:lang w:eastAsia="ar-SA"/>
        </w:rPr>
        <w:t>ESTENDEMOS ESTA MOÇÃO AINDA,</w:t>
      </w:r>
      <w:r w:rsidR="005D0E7D" w:rsidRPr="00C00CE8">
        <w:rPr>
          <w:sz w:val="24"/>
          <w:szCs w:val="24"/>
          <w:lang w:eastAsia="ar-SA"/>
        </w:rPr>
        <w:t xml:space="preserve"> aos demais profissionais que atuaram indiretamente para o desfecho deste caso que comoveu a todos nós </w:t>
      </w:r>
      <w:proofErr w:type="spellStart"/>
      <w:r w:rsidR="005D0E7D" w:rsidRPr="00C00CE8">
        <w:rPr>
          <w:sz w:val="24"/>
          <w:szCs w:val="24"/>
          <w:lang w:eastAsia="ar-SA"/>
        </w:rPr>
        <w:t>mogimiranos</w:t>
      </w:r>
      <w:proofErr w:type="spellEnd"/>
      <w:r w:rsidR="005D0E7D" w:rsidRPr="00C00CE8">
        <w:rPr>
          <w:sz w:val="24"/>
          <w:szCs w:val="24"/>
          <w:lang w:eastAsia="ar-SA"/>
        </w:rPr>
        <w:t xml:space="preserve">. </w:t>
      </w:r>
    </w:p>
    <w:p w:rsidR="00845CA2" w:rsidRPr="00C00CE8" w:rsidRDefault="00A34CEB" w:rsidP="00C00CE8">
      <w:pPr>
        <w:spacing w:line="276" w:lineRule="auto"/>
        <w:jc w:val="both"/>
        <w:rPr>
          <w:sz w:val="24"/>
          <w:szCs w:val="24"/>
          <w:lang w:eastAsia="ar-SA"/>
        </w:rPr>
      </w:pPr>
      <w:r w:rsidRPr="00C00CE8">
        <w:rPr>
          <w:sz w:val="24"/>
          <w:szCs w:val="24"/>
          <w:lang w:eastAsia="ar-SA"/>
        </w:rPr>
        <w:tab/>
      </w:r>
    </w:p>
    <w:p w:rsidR="00317D63" w:rsidRPr="00C00CE8" w:rsidRDefault="00317D63" w:rsidP="00C00CE8">
      <w:pPr>
        <w:spacing w:line="276" w:lineRule="auto"/>
        <w:jc w:val="center"/>
        <w:rPr>
          <w:b/>
          <w:sz w:val="22"/>
          <w:szCs w:val="22"/>
        </w:rPr>
      </w:pPr>
      <w:r w:rsidRPr="00C00CE8">
        <w:rPr>
          <w:b/>
          <w:sz w:val="22"/>
          <w:szCs w:val="22"/>
        </w:rPr>
        <w:t xml:space="preserve">SALA DAS SESSÕES “VEREADOR SANTO RÓTOLLI”, </w:t>
      </w:r>
      <w:r w:rsidR="00845CA2" w:rsidRPr="00C00CE8">
        <w:rPr>
          <w:b/>
          <w:sz w:val="22"/>
          <w:szCs w:val="22"/>
        </w:rPr>
        <w:t>0</w:t>
      </w:r>
      <w:r w:rsidR="005D0E7D" w:rsidRPr="00C00CE8">
        <w:rPr>
          <w:b/>
          <w:sz w:val="22"/>
          <w:szCs w:val="22"/>
        </w:rPr>
        <w:t>8</w:t>
      </w:r>
      <w:r w:rsidR="00845CA2" w:rsidRPr="00C00CE8">
        <w:rPr>
          <w:b/>
          <w:sz w:val="22"/>
          <w:szCs w:val="22"/>
        </w:rPr>
        <w:t xml:space="preserve"> de novembro</w:t>
      </w:r>
      <w:r w:rsidR="00327741" w:rsidRPr="00C00CE8">
        <w:rPr>
          <w:b/>
          <w:sz w:val="22"/>
          <w:szCs w:val="22"/>
        </w:rPr>
        <w:t xml:space="preserve"> de 2019</w:t>
      </w:r>
      <w:r w:rsidRPr="00C00CE8">
        <w:rPr>
          <w:b/>
          <w:sz w:val="22"/>
          <w:szCs w:val="22"/>
        </w:rPr>
        <w:t>.</w:t>
      </w:r>
    </w:p>
    <w:p w:rsidR="00317D63" w:rsidRPr="00C00CE8" w:rsidRDefault="00317D63" w:rsidP="00CF22AE">
      <w:pPr>
        <w:spacing w:line="360" w:lineRule="auto"/>
        <w:rPr>
          <w:b/>
          <w:sz w:val="23"/>
          <w:szCs w:val="23"/>
        </w:rPr>
      </w:pPr>
    </w:p>
    <w:p w:rsidR="00C00CE8" w:rsidRDefault="00C00CE8" w:rsidP="00CF22AE">
      <w:pPr>
        <w:jc w:val="center"/>
        <w:rPr>
          <w:b/>
          <w:sz w:val="23"/>
          <w:szCs w:val="23"/>
        </w:rPr>
      </w:pPr>
    </w:p>
    <w:p w:rsidR="00B94A61" w:rsidRPr="00C00CE8" w:rsidRDefault="002628D7" w:rsidP="00CF22AE">
      <w:pPr>
        <w:jc w:val="center"/>
        <w:rPr>
          <w:b/>
          <w:sz w:val="23"/>
          <w:szCs w:val="23"/>
        </w:rPr>
      </w:pPr>
      <w:r w:rsidRPr="00C00CE8">
        <w:rPr>
          <w:b/>
          <w:sz w:val="23"/>
          <w:szCs w:val="23"/>
        </w:rPr>
        <w:t xml:space="preserve">VEREADORA E </w:t>
      </w:r>
      <w:r w:rsidR="003B679C" w:rsidRPr="00C00CE8">
        <w:rPr>
          <w:b/>
          <w:sz w:val="23"/>
          <w:szCs w:val="23"/>
        </w:rPr>
        <w:t>INVESTIGADORA DA POLÍCIA CIVIL</w:t>
      </w:r>
      <w:r w:rsidR="00317D63" w:rsidRPr="00C00CE8">
        <w:rPr>
          <w:b/>
          <w:sz w:val="23"/>
          <w:szCs w:val="23"/>
        </w:rPr>
        <w:t xml:space="preserve"> SONIA REGINA RODRIGUES</w:t>
      </w:r>
      <w:r w:rsidR="00317D63" w:rsidRPr="00C00CE8">
        <w:rPr>
          <w:b/>
          <w:sz w:val="23"/>
          <w:szCs w:val="23"/>
        </w:rPr>
        <w:br/>
        <w:t>“SÔNIA MÓDENA”</w:t>
      </w:r>
    </w:p>
    <w:p w:rsidR="005D0E7D" w:rsidRPr="00C00CE8" w:rsidRDefault="005D0E7D" w:rsidP="00CF22AE">
      <w:pPr>
        <w:jc w:val="center"/>
        <w:rPr>
          <w:b/>
          <w:sz w:val="23"/>
          <w:szCs w:val="23"/>
        </w:rPr>
      </w:pPr>
    </w:p>
    <w:p w:rsidR="005D0E7D" w:rsidRPr="00C00CE8" w:rsidRDefault="005D0E7D" w:rsidP="00CF22AE">
      <w:pPr>
        <w:jc w:val="center"/>
        <w:rPr>
          <w:b/>
          <w:sz w:val="23"/>
          <w:szCs w:val="23"/>
        </w:rPr>
      </w:pPr>
    </w:p>
    <w:p w:rsidR="005D0E7D" w:rsidRPr="00C00CE8" w:rsidRDefault="005D0E7D" w:rsidP="00CF22AE">
      <w:pPr>
        <w:jc w:val="center"/>
        <w:rPr>
          <w:b/>
          <w:sz w:val="23"/>
          <w:szCs w:val="23"/>
        </w:rPr>
      </w:pPr>
    </w:p>
    <w:p w:rsidR="005D0E7D" w:rsidRPr="00C00CE8" w:rsidRDefault="005D0E7D" w:rsidP="00CF22AE">
      <w:pPr>
        <w:jc w:val="center"/>
        <w:rPr>
          <w:sz w:val="23"/>
          <w:szCs w:val="23"/>
        </w:rPr>
      </w:pPr>
      <w:r w:rsidRPr="00C00CE8">
        <w:rPr>
          <w:b/>
          <w:sz w:val="23"/>
          <w:szCs w:val="23"/>
        </w:rPr>
        <w:t>VEREADOR CRISTIANO GAIOTO</w:t>
      </w:r>
    </w:p>
    <w:sectPr w:rsidR="005D0E7D" w:rsidRPr="00C00CE8" w:rsidSect="00CF22AE">
      <w:headerReference w:type="even" r:id="rId7"/>
      <w:headerReference w:type="default" r:id="rId8"/>
      <w:footerReference w:type="default" r:id="rId9"/>
      <w:pgSz w:w="11907" w:h="16840" w:code="9"/>
      <w:pgMar w:top="1701" w:right="1321" w:bottom="284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96" w:rsidRDefault="00B04B96">
      <w:r>
        <w:separator/>
      </w:r>
    </w:p>
  </w:endnote>
  <w:endnote w:type="continuationSeparator" w:id="0">
    <w:p w:rsidR="00B04B96" w:rsidRDefault="00B0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6A" w:rsidRDefault="008B786A" w:rsidP="008B786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06 - MOGI-MIRIM - SP</w:t>
    </w:r>
  </w:p>
  <w:p w:rsidR="008B786A" w:rsidRDefault="008B786A">
    <w:pPr>
      <w:pStyle w:val="Rodap"/>
    </w:pPr>
  </w:p>
  <w:p w:rsidR="0062545A" w:rsidRDefault="00B04B96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96" w:rsidRDefault="00B04B96">
      <w:r>
        <w:separator/>
      </w:r>
    </w:p>
  </w:footnote>
  <w:footnote w:type="continuationSeparator" w:id="0">
    <w:p w:rsidR="00B04B96" w:rsidRDefault="00B04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D411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545A" w:rsidRDefault="00B04B9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B04B96">
    <w:pPr>
      <w:pStyle w:val="Cabealho"/>
      <w:framePr w:wrap="around" w:vAnchor="text" w:hAnchor="margin" w:xAlign="right" w:y="1"/>
      <w:rPr>
        <w:rStyle w:val="Nmerodepgina"/>
      </w:rPr>
    </w:pP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9264" behindDoc="1" locked="0" layoutInCell="0" allowOverlap="1" wp14:anchorId="0FCDA434" wp14:editId="5F2115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RDefault="00D41129" w:rsidP="0062545A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75938"/>
    <w:rsid w:val="000C3B10"/>
    <w:rsid w:val="000D7274"/>
    <w:rsid w:val="002628D7"/>
    <w:rsid w:val="0027198D"/>
    <w:rsid w:val="002E1D41"/>
    <w:rsid w:val="00317D63"/>
    <w:rsid w:val="00327741"/>
    <w:rsid w:val="0038574F"/>
    <w:rsid w:val="003B679C"/>
    <w:rsid w:val="003C0FA1"/>
    <w:rsid w:val="004D5AF5"/>
    <w:rsid w:val="0050463E"/>
    <w:rsid w:val="005047B5"/>
    <w:rsid w:val="00511A5D"/>
    <w:rsid w:val="005D0E7D"/>
    <w:rsid w:val="005D58F2"/>
    <w:rsid w:val="005D7F02"/>
    <w:rsid w:val="0062408E"/>
    <w:rsid w:val="00647198"/>
    <w:rsid w:val="0067248C"/>
    <w:rsid w:val="006E3274"/>
    <w:rsid w:val="006E7A70"/>
    <w:rsid w:val="007D00F7"/>
    <w:rsid w:val="00814656"/>
    <w:rsid w:val="00845CA2"/>
    <w:rsid w:val="00892EA7"/>
    <w:rsid w:val="008A0DD0"/>
    <w:rsid w:val="008B786A"/>
    <w:rsid w:val="008D23CF"/>
    <w:rsid w:val="008E14F2"/>
    <w:rsid w:val="00A34CEB"/>
    <w:rsid w:val="00A64507"/>
    <w:rsid w:val="00B02981"/>
    <w:rsid w:val="00B04B96"/>
    <w:rsid w:val="00B94A61"/>
    <w:rsid w:val="00C00CE8"/>
    <w:rsid w:val="00C11F3D"/>
    <w:rsid w:val="00C7377A"/>
    <w:rsid w:val="00CF22AE"/>
    <w:rsid w:val="00D2518E"/>
    <w:rsid w:val="00D41129"/>
    <w:rsid w:val="00D56451"/>
    <w:rsid w:val="00D5784A"/>
    <w:rsid w:val="00D729FA"/>
    <w:rsid w:val="00E972A2"/>
    <w:rsid w:val="00EA1489"/>
    <w:rsid w:val="00EC202C"/>
    <w:rsid w:val="00EF22EB"/>
    <w:rsid w:val="00F668C4"/>
    <w:rsid w:val="00F9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17D63"/>
  </w:style>
  <w:style w:type="paragraph" w:styleId="Cabealho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A10B-A249-4AB0-A40D-67582A43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9-08-12T15:50:00Z</cp:lastPrinted>
  <dcterms:created xsi:type="dcterms:W3CDTF">2019-11-08T18:06:00Z</dcterms:created>
  <dcterms:modified xsi:type="dcterms:W3CDTF">2019-11-08T18:06:00Z</dcterms:modified>
</cp:coreProperties>
</file>